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6F1DE0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ВИРОБНИЧ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214E06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214E06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214E06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C108F1">
        <w:rPr>
          <w:b/>
          <w:lang w:val="uk-UA"/>
        </w:rPr>
        <w:t>053 / 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:rsidR="00B17E76" w:rsidRDefault="00214E06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F67A09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6939C3">
        <w:rPr>
          <w:b/>
          <w:lang w:val="uk-UA"/>
        </w:rPr>
        <w:t xml:space="preserve"> </w:t>
      </w:r>
      <w:r>
        <w:rPr>
          <w:b/>
          <w:lang w:val="uk-UA"/>
        </w:rPr>
        <w:t>31-27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5F3FE2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5F3FE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5F3FE2">
        <w:tc>
          <w:tcPr>
            <w:tcW w:w="434" w:type="dxa"/>
            <w:vAlign w:val="center"/>
          </w:tcPr>
          <w:p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5F3FE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5F3FE2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F3FE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F3FE2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F3FE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F3FE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F3FE2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F3FE2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F3FE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5F3FE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5F3FE2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5F3FE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F3FE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5F3FE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F3FE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F3FE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F3FE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F3FE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5F3FE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F3FE2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5F3FE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F3FE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5F3FE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F3FE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5F3FE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F3FE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F3FE2" w:rsidTr="005F3FE2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5F3FE2" w:rsidRPr="003360F3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5F3FE2" w:rsidRPr="003360F3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5F3FE2" w:rsidRPr="003360F3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5F3FE2" w:rsidRPr="003360F3" w:rsidRDefault="005F3FE2" w:rsidP="005F3FE2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F67A09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67A09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67A09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06" w:rsidRDefault="00214E06">
      <w:r>
        <w:separator/>
      </w:r>
    </w:p>
  </w:endnote>
  <w:endnote w:type="continuationSeparator" w:id="0">
    <w:p w:rsidR="00214E06" w:rsidRDefault="0021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06" w:rsidRDefault="00214E06">
      <w:r>
        <w:separator/>
      </w:r>
    </w:p>
  </w:footnote>
  <w:footnote w:type="continuationSeparator" w:id="0">
    <w:p w:rsidR="00214E06" w:rsidRDefault="0021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3FE2" w:rsidRPr="005F3FE2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52C98"/>
    <w:rsid w:val="00055F54"/>
    <w:rsid w:val="00074780"/>
    <w:rsid w:val="0009785A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14E06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F291B"/>
    <w:rsid w:val="005F3FE2"/>
    <w:rsid w:val="00601937"/>
    <w:rsid w:val="00601EB7"/>
    <w:rsid w:val="00611E9D"/>
    <w:rsid w:val="006939C3"/>
    <w:rsid w:val="006945F4"/>
    <w:rsid w:val="006E250A"/>
    <w:rsid w:val="006F1DE0"/>
    <w:rsid w:val="00714A69"/>
    <w:rsid w:val="00717571"/>
    <w:rsid w:val="00744CA3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94C83"/>
    <w:rsid w:val="00AB55B8"/>
    <w:rsid w:val="00AC66B4"/>
    <w:rsid w:val="00B17E76"/>
    <w:rsid w:val="00B43529"/>
    <w:rsid w:val="00B7339C"/>
    <w:rsid w:val="00B81B2A"/>
    <w:rsid w:val="00B93A55"/>
    <w:rsid w:val="00BA4468"/>
    <w:rsid w:val="00BD20D8"/>
    <w:rsid w:val="00C108F1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00F67A09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1A5E-32CB-4F16-B500-7A04BF2E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5</cp:revision>
  <cp:lastPrinted>2025-03-26T08:36:00Z</cp:lastPrinted>
  <dcterms:created xsi:type="dcterms:W3CDTF">2024-01-24T07:06:00Z</dcterms:created>
  <dcterms:modified xsi:type="dcterms:W3CDTF">2025-1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